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641F7591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116370">
        <w:rPr>
          <w:rFonts w:ascii="Lato" w:eastAsia="Calibri" w:hAnsi="Lato" w:cs="Times New Roman"/>
          <w:b/>
          <w:bCs/>
          <w:kern w:val="0"/>
          <w:lang w:eastAsia="en-US" w:bidi="ar-SA"/>
        </w:rPr>
        <w:t>93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16370">
        <w:rPr>
          <w:rFonts w:ascii="Lato" w:eastAsia="Calibri" w:hAnsi="Lato" w:cs="Times New Roman"/>
          <w:b/>
          <w:bCs/>
          <w:kern w:val="0"/>
          <w:lang w:eastAsia="en-US" w:bidi="ar-SA"/>
        </w:rPr>
        <w:t>05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16370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B96635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E0C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605DA3A3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181A4E" w:rsidR="005D59F5" w:rsidRPr="00F3654D" w:rsidRDefault="00DE0C46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1C723A8A" w:rsidR="001518FA" w:rsidRDefault="00DE0C46" w:rsidP="001518FA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.</w:t>
      </w:r>
    </w:p>
    <w:p w14:paraId="3CFD9AE8" w14:textId="33C6F901" w:rsidR="008F36CD" w:rsidRDefault="00DE0C46" w:rsidP="001518FA">
      <w:pPr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</w:t>
      </w:r>
    </w:p>
    <w:p w14:paraId="4FCB521F" w14:textId="0B65B629" w:rsidR="001518FA" w:rsidRPr="000843C1" w:rsidRDefault="009F0C8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518FA" w:rsidRPr="000843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5137A0CC" w:rsidR="005D59F5" w:rsidRPr="009F0C8A" w:rsidRDefault="00DE0C46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.</w:t>
      </w:r>
      <w:r w:rsidR="005D59F5" w:rsidRPr="009F0C8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ab/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8A0B0F0" w:rsidR="005D59F5" w:rsidRDefault="005D59F5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116370" w:rsidRP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116370" w:rsidRP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izolacji termicznej dla zadania inwestycyjnego ul. Łukasińskiego w Elblągu</w:t>
      </w:r>
      <w:r w:rsidR="0011637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9618D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9618D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750A2C">
        <w:rPr>
          <w:rFonts w:ascii="Lato" w:eastAsia="Times New Roman" w:hAnsi="Lato"/>
          <w:sz w:val="22"/>
          <w:szCs w:val="22"/>
          <w:lang w:eastAsia="pl-PL"/>
        </w:rPr>
        <w:t>zgodności/certyfikaty</w:t>
      </w:r>
      <w:r w:rsidRPr="00750A2C">
        <w:rPr>
          <w:rFonts w:ascii="Lato" w:hAnsi="Lato"/>
          <w:sz w:val="22"/>
          <w:szCs w:val="22"/>
        </w:rPr>
        <w:t>,</w:t>
      </w:r>
      <w:r w:rsidRPr="00CE7464">
        <w:rPr>
          <w:rFonts w:ascii="Lato" w:hAnsi="Lato"/>
          <w:sz w:val="22"/>
          <w:szCs w:val="22"/>
        </w:rPr>
        <w:t xml:space="preserve"> </w:t>
      </w:r>
    </w:p>
    <w:p w14:paraId="6B2AFD9B" w14:textId="77777777" w:rsidR="00CE7464" w:rsidRPr="00CE7464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53526A5A" w14:textId="22E8AE1E" w:rsidR="0057558F" w:rsidRDefault="00CE7464" w:rsidP="009618D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782755D8" w:rsidR="00A82826" w:rsidRPr="009618D4" w:rsidRDefault="00A82826" w:rsidP="00DE0C46">
      <w:pPr>
        <w:pStyle w:val="Akapitzlist"/>
        <w:numPr>
          <w:ilvl w:val="0"/>
          <w:numId w:val="1"/>
        </w:numPr>
        <w:rPr>
          <w:rFonts w:ascii="Lato" w:hAnsi="Lato" w:cs="Arial"/>
          <w:kern w:val="1"/>
          <w:sz w:val="22"/>
          <w:szCs w:val="22"/>
          <w:lang w:bidi="hi-IN"/>
        </w:rPr>
      </w:pPr>
      <w:r w:rsidRPr="009618D4">
        <w:rPr>
          <w:rFonts w:ascii="Lato" w:hAnsi="Lato"/>
          <w:sz w:val="22"/>
          <w:szCs w:val="22"/>
        </w:rPr>
        <w:t>Koszty związane z realizacją przedmiotu zamówienia, w szczególności koszty transportu</w:t>
      </w:r>
      <w:r w:rsidR="009618D4" w:rsidRPr="009618D4">
        <w:rPr>
          <w:rFonts w:ascii="Lato" w:hAnsi="Lato"/>
          <w:sz w:val="22"/>
          <w:szCs w:val="22"/>
        </w:rPr>
        <w:t xml:space="preserve"> </w:t>
      </w:r>
      <w:r w:rsidRPr="009618D4">
        <w:rPr>
          <w:rFonts w:ascii="Lato" w:hAnsi="Lato"/>
          <w:sz w:val="22"/>
          <w:szCs w:val="22"/>
        </w:rPr>
        <w:t>i rozładunku, ubezpieczenia na czas transportu, rozładunku, posiadania niezbędnych</w:t>
      </w:r>
      <w:r w:rsidR="009618D4" w:rsidRPr="009618D4">
        <w:rPr>
          <w:rFonts w:ascii="Lato" w:hAnsi="Lato"/>
          <w:sz w:val="22"/>
          <w:szCs w:val="22"/>
        </w:rPr>
        <w:br/>
      </w:r>
      <w:r w:rsidRPr="009618D4">
        <w:rPr>
          <w:rFonts w:ascii="Lato" w:hAnsi="Lato"/>
          <w:sz w:val="22"/>
          <w:szCs w:val="22"/>
        </w:rPr>
        <w:t xml:space="preserve">certyfikatów jakości ponosi </w:t>
      </w:r>
      <w:r w:rsidR="008E56A6" w:rsidRPr="009618D4">
        <w:rPr>
          <w:rFonts w:ascii="Lato" w:hAnsi="Lato"/>
          <w:sz w:val="22"/>
          <w:szCs w:val="22"/>
        </w:rPr>
        <w:t>Wykonawca</w:t>
      </w:r>
      <w:r w:rsidRPr="009618D4">
        <w:rPr>
          <w:rFonts w:ascii="Lato" w:hAnsi="Lato"/>
          <w:sz w:val="22"/>
          <w:szCs w:val="22"/>
        </w:rPr>
        <w:t>.</w:t>
      </w:r>
    </w:p>
    <w:p w14:paraId="65DC2D42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7522E08F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4E38AB1F" w14:textId="77777777" w:rsidR="009618D4" w:rsidRPr="009618D4" w:rsidRDefault="009618D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461B1EFA" w14:textId="3116AEB2" w:rsidR="00355EA6" w:rsidRPr="009618D4" w:rsidRDefault="00A82826" w:rsidP="009618D4">
      <w:pPr>
        <w:pStyle w:val="Akapitzlist"/>
        <w:numPr>
          <w:ilvl w:val="0"/>
          <w:numId w:val="1"/>
        </w:numPr>
        <w:rPr>
          <w:rFonts w:ascii="Lato" w:hAnsi="Lato" w:cs="Arial"/>
          <w:kern w:val="1"/>
          <w:sz w:val="22"/>
          <w:szCs w:val="22"/>
          <w:lang w:bidi="hi-IN"/>
        </w:rPr>
      </w:pPr>
      <w:r w:rsidRPr="009618D4">
        <w:rPr>
          <w:rFonts w:ascii="Lato" w:hAnsi="Lato"/>
          <w:sz w:val="22"/>
          <w:szCs w:val="22"/>
        </w:rPr>
        <w:lastRenderedPageBreak/>
        <w:t xml:space="preserve">Zamawiający może odmówić przyjęcia dostawy w przypadku stwierdzenia wad lub niekompletności dostawy (w tym brak wymaganych dokumentów). W takim przypadku </w:t>
      </w:r>
      <w:r w:rsidR="008E56A6" w:rsidRPr="009618D4">
        <w:rPr>
          <w:rFonts w:ascii="Lato" w:hAnsi="Lato"/>
          <w:sz w:val="22"/>
          <w:szCs w:val="22"/>
        </w:rPr>
        <w:t xml:space="preserve">Wykonawca </w:t>
      </w:r>
      <w:r w:rsidRPr="009618D4">
        <w:rPr>
          <w:rFonts w:ascii="Lato" w:hAnsi="Lato"/>
          <w:sz w:val="22"/>
          <w:szCs w:val="22"/>
        </w:rPr>
        <w:t>zobowiązany jest do usunięcia nieprawidłowości w terminie 3 (trzech) dni od daty zgłoszenia.</w:t>
      </w:r>
    </w:p>
    <w:p w14:paraId="7E0C3E2D" w14:textId="77777777" w:rsidR="00363505" w:rsidRDefault="0036350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2E39E4D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12AB74F6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E0C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DE0C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0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202</w:t>
      </w:r>
      <w:r w:rsidR="001163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61B3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64DED8B" w14:textId="77777777" w:rsidR="0057558F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72A5BD23" w14:textId="12CF4CD5" w:rsidR="0057558F" w:rsidRPr="00116370" w:rsidRDefault="0057558F" w:rsidP="00116370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etto: </w:t>
      </w:r>
      <w:r w:rsidR="00220DC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B30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30BC0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.</w:t>
      </w:r>
      <w:r w:rsidR="009F0C8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 w:rsidR="00116370">
        <w:rPr>
          <w:rFonts w:ascii="Lato" w:eastAsia="Calibri" w:hAnsi="Lato" w:cs="Times New Roman"/>
          <w:bCs/>
          <w:sz w:val="22"/>
          <w:szCs w:val="22"/>
          <w:lang w:eastAsia="en-US"/>
        </w:rPr>
        <w:t>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DE0C4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74EF1C1" w:rsidR="00AF3617" w:rsidRPr="00DE0C46" w:rsidRDefault="00DE0C46" w:rsidP="00DE0C46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 nr tel. …………………………….., e-mail: ………………………………………………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5BDCE8C7" w:rsidR="005D59F5" w:rsidRPr="00FA0E51" w:rsidRDefault="00DE0C46" w:rsidP="008F36CD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</w:t>
      </w:r>
      <w:r w:rsidR="008F36CD" w:rsidRPr="008F36C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.</w:t>
      </w:r>
      <w:r w:rsidR="008F36CD" w:rsidRPr="008F36C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,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e-mail: …………………………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3ACB0DEA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37E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3DD4D475" w14:textId="729032D0" w:rsidR="00220DC3" w:rsidRPr="00930BC0" w:rsidRDefault="005D59F5" w:rsidP="00930BC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CF5D40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1FE91BE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116370">
        <w:rPr>
          <w:rFonts w:ascii="Lato" w:hAnsi="Lato" w:cs="Arial"/>
          <w:sz w:val="22"/>
          <w:szCs w:val="22"/>
        </w:rPr>
        <w:t>1</w:t>
      </w:r>
      <w:r w:rsidR="00B367FE" w:rsidRPr="000074E3">
        <w:rPr>
          <w:rFonts w:ascii="Lato" w:hAnsi="Lato" w:cs="Arial"/>
          <w:sz w:val="22"/>
          <w:szCs w:val="22"/>
        </w:rPr>
        <w:t>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930BC0">
        <w:rPr>
          <w:rFonts w:ascii="Lato" w:hAnsi="Lato" w:cs="Open Sans"/>
          <w:color w:val="000000"/>
          <w:sz w:val="22"/>
          <w:szCs w:val="22"/>
        </w:rPr>
        <w:t>nie jest*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22057B4C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9F0C8A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C8176CC" w14:textId="77777777" w:rsidR="007331B4" w:rsidRDefault="007331B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59938C7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</w:t>
      </w:r>
      <w:r w:rsidRPr="00E67CAF">
        <w:rPr>
          <w:rFonts w:ascii="Lato" w:hAnsi="Lato" w:cs="Arial"/>
          <w:sz w:val="22"/>
          <w:szCs w:val="22"/>
        </w:rPr>
        <w:lastRenderedPageBreak/>
        <w:t xml:space="preserve">obowiązujących przepisach oraz gdy: </w:t>
      </w:r>
    </w:p>
    <w:p w14:paraId="729ED2C5" w14:textId="6868B2B9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>lub dostarczenie</w:t>
      </w:r>
      <w:r w:rsidR="00997223">
        <w:rPr>
          <w:rFonts w:ascii="Lato" w:hAnsi="Lato" w:cs="Arial"/>
          <w:sz w:val="22"/>
          <w:szCs w:val="22"/>
        </w:rPr>
        <w:t>m</w:t>
      </w:r>
      <w:r w:rsidR="00804B47" w:rsidRPr="00E67CAF">
        <w:rPr>
          <w:rFonts w:ascii="Lato" w:hAnsi="Lato" w:cs="Arial"/>
          <w:sz w:val="22"/>
          <w:szCs w:val="22"/>
        </w:rPr>
        <w:t xml:space="preserve">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DA6035C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D17BF">
        <w:rPr>
          <w:rFonts w:ascii="Lato" w:hAnsi="Lato" w:cs="Times New Roman"/>
          <w:bCs/>
          <w:sz w:val="22"/>
          <w:szCs w:val="22"/>
          <w:lang w:eastAsia="en-US"/>
        </w:rPr>
        <w:t xml:space="preserve">dwó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5D17BF">
        <w:rPr>
          <w:rFonts w:ascii="Lato" w:hAnsi="Lato" w:cs="Arial"/>
          <w:sz w:val="22"/>
          <w:szCs w:val="22"/>
        </w:rPr>
        <w:t xml:space="preserve">po </w:t>
      </w:r>
      <w:r w:rsidR="00DB782D" w:rsidRPr="00E67CAF">
        <w:rPr>
          <w:rFonts w:ascii="Lato" w:hAnsi="Lato" w:cs="Arial"/>
          <w:sz w:val="22"/>
          <w:szCs w:val="22"/>
        </w:rPr>
        <w:t xml:space="preserve"> 1 egz. dla </w:t>
      </w:r>
      <w:r w:rsidR="005D17BF">
        <w:rPr>
          <w:rFonts w:ascii="Lato" w:hAnsi="Lato" w:cs="Arial"/>
          <w:sz w:val="22"/>
          <w:szCs w:val="22"/>
        </w:rPr>
        <w:t>Stron</w:t>
      </w:r>
      <w:r w:rsidR="00DB782D" w:rsidRPr="00E67CAF">
        <w:rPr>
          <w:rFonts w:ascii="Lato" w:hAnsi="Lato" w:cs="Arial"/>
          <w:sz w:val="22"/>
          <w:szCs w:val="22"/>
        </w:rPr>
        <w:t>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4CDF846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AA5376A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4ADB83AA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0BD1293C" w14:textId="77777777" w:rsidR="009F0C8A" w:rsidRDefault="009F0C8A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4CA25CDB" w:rsidR="009255CA" w:rsidRPr="00E67CAF" w:rsidRDefault="009255CA" w:rsidP="009F0C8A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392F" w14:textId="77777777" w:rsidR="00407526" w:rsidRDefault="00407526">
      <w:r>
        <w:separator/>
      </w:r>
    </w:p>
  </w:endnote>
  <w:endnote w:type="continuationSeparator" w:id="0">
    <w:p w14:paraId="3550918C" w14:textId="77777777" w:rsidR="00407526" w:rsidRDefault="0040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690257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E23005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818A" w14:textId="77777777" w:rsidR="00407526" w:rsidRDefault="00407526">
      <w:r>
        <w:separator/>
      </w:r>
    </w:p>
  </w:footnote>
  <w:footnote w:type="continuationSeparator" w:id="0">
    <w:p w14:paraId="3F884CA2" w14:textId="77777777" w:rsidR="00407526" w:rsidRDefault="0040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184A"/>
    <w:multiLevelType w:val="hybridMultilevel"/>
    <w:tmpl w:val="070CDA84"/>
    <w:lvl w:ilvl="0" w:tplc="FE082E3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2BF"/>
    <w:multiLevelType w:val="hybridMultilevel"/>
    <w:tmpl w:val="5274C008"/>
    <w:lvl w:ilvl="0" w:tplc="E10E6F3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DDA"/>
    <w:multiLevelType w:val="multilevel"/>
    <w:tmpl w:val="7E32D3B2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565244">
    <w:abstractNumId w:val="11"/>
  </w:num>
  <w:num w:numId="2" w16cid:durableId="34089255">
    <w:abstractNumId w:val="5"/>
  </w:num>
  <w:num w:numId="3" w16cid:durableId="104664811">
    <w:abstractNumId w:val="1"/>
  </w:num>
  <w:num w:numId="4" w16cid:durableId="384259492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63259341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521673285">
    <w:abstractNumId w:val="4"/>
  </w:num>
  <w:num w:numId="7" w16cid:durableId="121271746">
    <w:abstractNumId w:val="0"/>
  </w:num>
  <w:num w:numId="8" w16cid:durableId="136652024">
    <w:abstractNumId w:val="13"/>
  </w:num>
  <w:num w:numId="9" w16cid:durableId="1803112361">
    <w:abstractNumId w:val="6"/>
  </w:num>
  <w:num w:numId="10" w16cid:durableId="1579094995">
    <w:abstractNumId w:val="8"/>
  </w:num>
  <w:num w:numId="11" w16cid:durableId="1498571593">
    <w:abstractNumId w:val="10"/>
  </w:num>
  <w:num w:numId="12" w16cid:durableId="405341959">
    <w:abstractNumId w:val="3"/>
  </w:num>
  <w:num w:numId="13" w16cid:durableId="1618487483">
    <w:abstractNumId w:val="14"/>
  </w:num>
  <w:num w:numId="14" w16cid:durableId="1426730962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95061885">
    <w:abstractNumId w:val="12"/>
  </w:num>
  <w:num w:numId="16" w16cid:durableId="609553750">
    <w:abstractNumId w:val="7"/>
  </w:num>
  <w:num w:numId="17" w16cid:durableId="1100486635">
    <w:abstractNumId w:val="2"/>
  </w:num>
  <w:num w:numId="18" w16cid:durableId="19689470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1A9"/>
    <w:rsid w:val="00063B1F"/>
    <w:rsid w:val="000843C1"/>
    <w:rsid w:val="0009678D"/>
    <w:rsid w:val="000B2EAB"/>
    <w:rsid w:val="000D692F"/>
    <w:rsid w:val="000F27CD"/>
    <w:rsid w:val="0010627D"/>
    <w:rsid w:val="00116370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02F23"/>
    <w:rsid w:val="002133D2"/>
    <w:rsid w:val="00220DC3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3505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07526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37EB9"/>
    <w:rsid w:val="00540FA9"/>
    <w:rsid w:val="0054768E"/>
    <w:rsid w:val="00554E77"/>
    <w:rsid w:val="00561771"/>
    <w:rsid w:val="00561B3E"/>
    <w:rsid w:val="005669C5"/>
    <w:rsid w:val="0057558F"/>
    <w:rsid w:val="00581B34"/>
    <w:rsid w:val="00581D6C"/>
    <w:rsid w:val="005A07F5"/>
    <w:rsid w:val="005B5C64"/>
    <w:rsid w:val="005D17BF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331B4"/>
    <w:rsid w:val="007414C5"/>
    <w:rsid w:val="00741601"/>
    <w:rsid w:val="00750A2C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8F36CD"/>
    <w:rsid w:val="00903838"/>
    <w:rsid w:val="009255CA"/>
    <w:rsid w:val="00927A26"/>
    <w:rsid w:val="00930BC0"/>
    <w:rsid w:val="009322EB"/>
    <w:rsid w:val="0093334A"/>
    <w:rsid w:val="00934193"/>
    <w:rsid w:val="00941A75"/>
    <w:rsid w:val="00961396"/>
    <w:rsid w:val="009618D4"/>
    <w:rsid w:val="00976103"/>
    <w:rsid w:val="00980B3B"/>
    <w:rsid w:val="009936FE"/>
    <w:rsid w:val="00993C69"/>
    <w:rsid w:val="00997223"/>
    <w:rsid w:val="009A30D0"/>
    <w:rsid w:val="009C64D0"/>
    <w:rsid w:val="009E5638"/>
    <w:rsid w:val="009F0C8A"/>
    <w:rsid w:val="00A13E14"/>
    <w:rsid w:val="00A215FD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975EA"/>
    <w:rsid w:val="00BD3FD4"/>
    <w:rsid w:val="00BE7F8D"/>
    <w:rsid w:val="00BF646C"/>
    <w:rsid w:val="00C44299"/>
    <w:rsid w:val="00C46B23"/>
    <w:rsid w:val="00C5745F"/>
    <w:rsid w:val="00C671C9"/>
    <w:rsid w:val="00C76404"/>
    <w:rsid w:val="00C8356E"/>
    <w:rsid w:val="00C86CF2"/>
    <w:rsid w:val="00C97287"/>
    <w:rsid w:val="00CB1F0F"/>
    <w:rsid w:val="00CC4488"/>
    <w:rsid w:val="00CC5F91"/>
    <w:rsid w:val="00CD12DF"/>
    <w:rsid w:val="00CE360C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0C46"/>
    <w:rsid w:val="00DE6AFC"/>
    <w:rsid w:val="00DF1D1C"/>
    <w:rsid w:val="00DF20C0"/>
    <w:rsid w:val="00DF56DB"/>
    <w:rsid w:val="00DF635C"/>
    <w:rsid w:val="00DF76EF"/>
    <w:rsid w:val="00E039FF"/>
    <w:rsid w:val="00E2180A"/>
    <w:rsid w:val="00E23005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A90-9151-4931-BAEC-EC66C8C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37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1</cp:revision>
  <cp:lastPrinted>2022-06-30T06:34:00Z</cp:lastPrinted>
  <dcterms:created xsi:type="dcterms:W3CDTF">2022-03-04T08:45:00Z</dcterms:created>
  <dcterms:modified xsi:type="dcterms:W3CDTF">2023-05-15T20:36:00Z</dcterms:modified>
</cp:coreProperties>
</file>